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C940" w14:textId="1DFCA59B" w:rsidR="009E3BB5" w:rsidRDefault="00AC5C34">
      <w:pPr>
        <w:spacing w:line="487" w:lineRule="exact"/>
        <w:ind w:left="2462" w:right="2444"/>
        <w:jc w:val="center"/>
        <w:rPr>
          <w:sz w:val="40"/>
          <w:lang w:bidi="ar-EG"/>
        </w:rPr>
      </w:pPr>
      <w:r>
        <w:pict w14:anchorId="4A4EC610">
          <v:group id="_x0000_s1032" style="position:absolute;left:0;text-align:left;margin-left:24pt;margin-top:24pt;width:547.45pt;height:794.2pt;z-index:-251658752;mso-position-horizontal-relative:page;mso-position-vertical-relative:page" coordorigin="480,480" coordsize="10949,15884">
            <v:shape id="_x0000_s1035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34" style="position:absolute" from="566,573" to="11342,573" strokecolor="#1f487c" strokeweight=".25397mm"/>
            <v:shape id="_x0000_s1033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1129D2">
          <v:line id="_x0000_s1031" style="position:absolute;left:0;text-align:left;z-index:251658752;mso-position-horizontal-relative:page;mso-position-vertical-relative:page" from="23.95pt,818.15pt" to="571.35pt,818.15pt" strokecolor="#1f487c" strokeweight="1.44pt">
            <w10:wrap anchorx="page" anchory="page"/>
          </v:line>
        </w:pict>
      </w:r>
      <w:r w:rsidR="00CE2B83">
        <w:rPr>
          <w:sz w:val="40"/>
          <w:lang w:bidi="ar-EG"/>
        </w:rPr>
        <w:t>Ahmad Essam</w:t>
      </w:r>
      <w:r w:rsidR="007F6C1E">
        <w:rPr>
          <w:sz w:val="40"/>
          <w:lang w:bidi="ar-EG"/>
        </w:rPr>
        <w:t xml:space="preserve"> </w:t>
      </w:r>
    </w:p>
    <w:p w14:paraId="71EF83A6" w14:textId="11803EA7" w:rsidR="009E3BB5" w:rsidRDefault="002A6B5A" w:rsidP="007F6C1E">
      <w:pPr>
        <w:pStyle w:val="BodyText"/>
        <w:spacing w:before="319" w:line="317" w:lineRule="exact"/>
        <w:ind w:left="300"/>
      </w:pPr>
      <w:r>
        <w:t xml:space="preserve">Phone: +20 – </w:t>
      </w:r>
      <w:r w:rsidR="001E39F7">
        <w:t>0</w:t>
      </w:r>
      <w:r w:rsidR="00CE2B83">
        <w:t>1061988282</w:t>
      </w:r>
    </w:p>
    <w:p w14:paraId="0C9A6A9F" w14:textId="4AB5DF71" w:rsidR="001E39F7" w:rsidRDefault="002A6B5A" w:rsidP="007F6C1E">
      <w:pPr>
        <w:pStyle w:val="BodyText"/>
        <w:ind w:left="300" w:right="4875"/>
      </w:pPr>
      <w:r>
        <w:t xml:space="preserve">Email: </w:t>
      </w:r>
      <w:hyperlink r:id="rId8" w:history="1">
        <w:r w:rsidR="00CE2B83" w:rsidRPr="002C4C02">
          <w:rPr>
            <w:rStyle w:val="Hyperlink"/>
          </w:rPr>
          <w:t>ahmad77essam@gmail.com</w:t>
        </w:r>
      </w:hyperlink>
    </w:p>
    <w:p w14:paraId="1AF91E38" w14:textId="028F87F5" w:rsidR="009E3BB5" w:rsidRDefault="002A6B5A" w:rsidP="00D85533">
      <w:pPr>
        <w:pStyle w:val="BodyText"/>
        <w:ind w:left="300" w:right="4875"/>
      </w:pPr>
      <w:r>
        <w:t xml:space="preserve">Address: </w:t>
      </w:r>
      <w:r w:rsidR="00CE2B83">
        <w:t>Pyramids Gardens</w:t>
      </w:r>
      <w:r>
        <w:t>,</w:t>
      </w:r>
      <w:r w:rsidR="00CE2B83">
        <w:t xml:space="preserve"> Gate one,</w:t>
      </w:r>
      <w:r>
        <w:t xml:space="preserve"> Giza,</w:t>
      </w:r>
      <w:r>
        <w:rPr>
          <w:spacing w:val="-18"/>
        </w:rPr>
        <w:t xml:space="preserve"> </w:t>
      </w:r>
      <w:r>
        <w:t>Egypt</w:t>
      </w:r>
    </w:p>
    <w:p w14:paraId="6209169E" w14:textId="77777777" w:rsidR="009E3BB5" w:rsidRDefault="009E3BB5">
      <w:pPr>
        <w:pStyle w:val="BodyText"/>
      </w:pPr>
    </w:p>
    <w:p w14:paraId="11B5A828" w14:textId="77777777" w:rsidR="009E3BB5" w:rsidRDefault="002A6B5A">
      <w:pPr>
        <w:pStyle w:val="Heading1"/>
      </w:pPr>
      <w:r>
        <w:t>Career Objective</w:t>
      </w:r>
    </w:p>
    <w:p w14:paraId="0100CA92" w14:textId="77777777" w:rsidR="009E3BB5" w:rsidRDefault="002A6B5A">
      <w:pPr>
        <w:pStyle w:val="BodyText"/>
        <w:spacing w:line="158" w:lineRule="exact"/>
        <w:ind w:left="296"/>
        <w:rPr>
          <w:sz w:val="15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6C7E3BEC" wp14:editId="77CCD4C8">
            <wp:extent cx="5815012" cy="1005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12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F3D2" w14:textId="77777777" w:rsidR="009E3BB5" w:rsidRDefault="002A6B5A">
      <w:pPr>
        <w:pStyle w:val="BodyText"/>
        <w:spacing w:before="194" w:line="235" w:lineRule="auto"/>
        <w:ind w:left="300"/>
        <w:rPr>
          <w:rtl/>
          <w:lang w:bidi="ar-EG"/>
        </w:rPr>
      </w:pPr>
      <w:r>
        <w:t>Seeking a Web Developer position in a stable company where I can use my skills to benefit the company.</w:t>
      </w:r>
    </w:p>
    <w:p w14:paraId="2D017C49" w14:textId="77777777" w:rsidR="009E3BB5" w:rsidRDefault="009E3BB5">
      <w:pPr>
        <w:pStyle w:val="BodyText"/>
      </w:pPr>
    </w:p>
    <w:p w14:paraId="2D09B5F4" w14:textId="77777777" w:rsidR="001E39F7" w:rsidRDefault="001E39F7" w:rsidP="001E39F7">
      <w:pPr>
        <w:pStyle w:val="Heading1"/>
      </w:pPr>
      <w:r>
        <w:rPr>
          <w:noProof/>
          <w:lang w:bidi="ar-SA"/>
        </w:rPr>
        <w:drawing>
          <wp:anchor distT="0" distB="0" distL="0" distR="0" simplePos="0" relativeHeight="251654656" behindDoc="0" locked="0" layoutInCell="1" allowOverlap="1" wp14:anchorId="0BDAABF1" wp14:editId="080BE82F">
            <wp:simplePos x="0" y="0"/>
            <wp:positionH relativeFrom="page">
              <wp:posOffset>635635</wp:posOffset>
            </wp:positionH>
            <wp:positionV relativeFrom="paragraph">
              <wp:posOffset>187960</wp:posOffset>
            </wp:positionV>
            <wp:extent cx="5873749" cy="10160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49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 / Internships</w:t>
      </w:r>
    </w:p>
    <w:p w14:paraId="627DE165" w14:textId="566C3E7E" w:rsidR="00B50D6B" w:rsidRDefault="00B50D6B" w:rsidP="001E39F7">
      <w:pPr>
        <w:pStyle w:val="BodyText"/>
        <w:spacing w:before="11"/>
        <w:rPr>
          <w:b/>
          <w:sz w:val="25"/>
        </w:rPr>
      </w:pPr>
    </w:p>
    <w:p w14:paraId="123CCBBE" w14:textId="5A21669A" w:rsidR="00B50D6B" w:rsidRDefault="00B50D6B" w:rsidP="005564BA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 xml:space="preserve">front end web </w:t>
      </w:r>
      <w:r w:rsidR="00AC4B12">
        <w:rPr>
          <w:sz w:val="26"/>
        </w:rPr>
        <w:t>Developer F</w:t>
      </w:r>
      <w:r w:rsidR="00AC4B12" w:rsidRPr="00AC4B12">
        <w:rPr>
          <w:sz w:val="26"/>
        </w:rPr>
        <w:t>reelancer</w:t>
      </w:r>
      <w:r w:rsidR="00AC4B12">
        <w:rPr>
          <w:sz w:val="26"/>
        </w:rPr>
        <w:t xml:space="preserve"> (part time)</w:t>
      </w:r>
      <w:r>
        <w:rPr>
          <w:sz w:val="26"/>
        </w:rPr>
        <w:t>.</w:t>
      </w:r>
    </w:p>
    <w:p w14:paraId="4160E8A7" w14:textId="1B5F3FFD" w:rsidR="00B50D6B" w:rsidRPr="00CE2B83" w:rsidRDefault="00AC4B12" w:rsidP="00CE2B83">
      <w:pPr>
        <w:pStyle w:val="ListParagraph"/>
        <w:numPr>
          <w:ilvl w:val="1"/>
          <w:numId w:val="2"/>
        </w:numPr>
        <w:tabs>
          <w:tab w:val="left" w:pos="1021"/>
        </w:tabs>
        <w:rPr>
          <w:sz w:val="26"/>
        </w:rPr>
      </w:pPr>
      <w:r w:rsidRPr="00B50D6B">
        <w:rPr>
          <w:sz w:val="26"/>
        </w:rPr>
        <w:t>Junior front end web Developer</w:t>
      </w:r>
      <w:r>
        <w:rPr>
          <w:rFonts w:hint="cs"/>
          <w:sz w:val="26"/>
          <w:rtl/>
          <w:lang w:bidi="ar-SA"/>
        </w:rPr>
        <w:t xml:space="preserve">) </w:t>
      </w:r>
      <w:proofErr w:type="gramStart"/>
      <w:r w:rsidR="00CE2B83">
        <w:t>Youxel</w:t>
      </w:r>
      <w:r>
        <w:rPr>
          <w:rFonts w:hint="cs"/>
          <w:sz w:val="26"/>
          <w:rtl/>
          <w:lang w:bidi="ar-EG"/>
        </w:rPr>
        <w:t>(</w:t>
      </w:r>
      <w:proofErr w:type="gramEnd"/>
      <w:r>
        <w:rPr>
          <w:sz w:val="26"/>
        </w:rPr>
        <w:t>.</w:t>
      </w:r>
      <w:r w:rsidR="00B50D6B" w:rsidRPr="00CE2B83">
        <w:rPr>
          <w:sz w:val="26"/>
        </w:rPr>
        <w:br/>
      </w:r>
    </w:p>
    <w:p w14:paraId="3DCA2416" w14:textId="77777777" w:rsidR="009E3BB5" w:rsidRDefault="002A6B5A">
      <w:pPr>
        <w:pStyle w:val="Heading1"/>
      </w:pPr>
      <w:r>
        <w:t>Education</w:t>
      </w:r>
    </w:p>
    <w:p w14:paraId="0ED73C88" w14:textId="77777777" w:rsidR="009E3BB5" w:rsidRDefault="002A6B5A" w:rsidP="0045625D">
      <w:pPr>
        <w:pStyle w:val="BodyText"/>
        <w:spacing w:line="158" w:lineRule="exact"/>
        <w:ind w:left="296"/>
        <w:rPr>
          <w:sz w:val="15"/>
          <w:rtl/>
          <w:lang w:bidi="ar-EG"/>
        </w:rPr>
      </w:pPr>
      <w:r>
        <w:rPr>
          <w:noProof/>
          <w:position w:val="-2"/>
          <w:sz w:val="15"/>
          <w:lang w:bidi="ar-SA"/>
        </w:rPr>
        <w:drawing>
          <wp:inline distT="0" distB="0" distL="0" distR="0" wp14:anchorId="0CF0430A" wp14:editId="4BD6F95D">
            <wp:extent cx="5815085" cy="10058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ED64" w14:textId="77777777" w:rsidR="005564BA" w:rsidRPr="0045625D" w:rsidRDefault="005564BA" w:rsidP="0045625D">
      <w:pPr>
        <w:pStyle w:val="BodyText"/>
        <w:spacing w:line="158" w:lineRule="exact"/>
        <w:ind w:left="296"/>
        <w:rPr>
          <w:sz w:val="15"/>
          <w:lang w:bidi="ar-EG"/>
        </w:rPr>
      </w:pPr>
    </w:p>
    <w:p w14:paraId="33551A2D" w14:textId="0AF157F2" w:rsidR="0045625D" w:rsidRDefault="007F6C1E" w:rsidP="0045625D">
      <w:pPr>
        <w:pStyle w:val="ListParagraph"/>
        <w:numPr>
          <w:ilvl w:val="1"/>
          <w:numId w:val="2"/>
        </w:numPr>
        <w:tabs>
          <w:tab w:val="left" w:pos="1020"/>
          <w:tab w:val="left" w:pos="1021"/>
          <w:tab w:val="left" w:pos="3180"/>
        </w:tabs>
      </w:pPr>
      <w:r>
        <w:rPr>
          <w:sz w:val="26"/>
        </w:rPr>
        <w:t>201</w:t>
      </w:r>
      <w:r w:rsidR="00CE2B83">
        <w:rPr>
          <w:sz w:val="26"/>
        </w:rPr>
        <w:t>6</w:t>
      </w:r>
      <w:r w:rsidR="002A6B5A">
        <w:rPr>
          <w:spacing w:val="-2"/>
          <w:sz w:val="26"/>
        </w:rPr>
        <w:t xml:space="preserve"> </w:t>
      </w:r>
      <w:r w:rsidR="002A6B5A">
        <w:rPr>
          <w:sz w:val="26"/>
        </w:rPr>
        <w:t>–</w:t>
      </w:r>
      <w:r w:rsidR="002A6B5A">
        <w:rPr>
          <w:spacing w:val="-2"/>
          <w:sz w:val="26"/>
        </w:rPr>
        <w:t xml:space="preserve"> </w:t>
      </w:r>
      <w:r>
        <w:rPr>
          <w:sz w:val="26"/>
        </w:rPr>
        <w:t>20</w:t>
      </w:r>
      <w:r w:rsidR="00CE2B83">
        <w:rPr>
          <w:sz w:val="26"/>
        </w:rPr>
        <w:t>20</w:t>
      </w:r>
      <w:r w:rsidR="002A6B5A">
        <w:rPr>
          <w:sz w:val="26"/>
        </w:rPr>
        <w:tab/>
        <w:t xml:space="preserve">Bachelor </w:t>
      </w:r>
      <w:r w:rsidR="0045625D">
        <w:rPr>
          <w:sz w:val="26"/>
        </w:rPr>
        <w:t xml:space="preserve">Degree </w:t>
      </w:r>
      <w:r w:rsidR="0093746F">
        <w:rPr>
          <w:sz w:val="26"/>
        </w:rPr>
        <w:t>in management</w:t>
      </w:r>
      <w:r w:rsidR="002A6B5A">
        <w:rPr>
          <w:sz w:val="26"/>
        </w:rPr>
        <w:t xml:space="preserve"> Information system, </w:t>
      </w:r>
      <w:r w:rsidR="0045625D">
        <w:rPr>
          <w:sz w:val="26"/>
        </w:rPr>
        <w:t xml:space="preserve">The </w:t>
      </w:r>
      <w:r w:rsidR="0045625D">
        <w:rPr>
          <w:sz w:val="26"/>
        </w:rPr>
        <w:br/>
        <w:t xml:space="preserve">                                     High Institute for Computer Science and Information systems</w:t>
      </w:r>
    </w:p>
    <w:p w14:paraId="62DA0C22" w14:textId="77777777" w:rsidR="009E3BB5" w:rsidRDefault="0045625D" w:rsidP="0045625D">
      <w:pPr>
        <w:pStyle w:val="BodyText"/>
        <w:ind w:left="3181" w:right="1388"/>
      </w:pPr>
      <w:r>
        <w:t>, New Cairo Academy</w:t>
      </w:r>
      <w:r w:rsidR="002A6B5A">
        <w:t>.</w:t>
      </w:r>
    </w:p>
    <w:p w14:paraId="621061BF" w14:textId="77777777" w:rsidR="009E3BB5" w:rsidRDefault="00065F9C">
      <w:pPr>
        <w:pStyle w:val="BodyText"/>
        <w:spacing w:line="316" w:lineRule="exact"/>
        <w:ind w:left="3181"/>
      </w:pPr>
      <w:r>
        <w:t>GPA: 2</w:t>
      </w:r>
      <w:r w:rsidR="002A6B5A">
        <w:t>.</w:t>
      </w:r>
      <w:r>
        <w:t>81</w:t>
      </w:r>
      <w:r w:rsidR="002A6B5A">
        <w:t xml:space="preserve"> out of 4 (Excellent with honors).</w:t>
      </w:r>
    </w:p>
    <w:p w14:paraId="2982BDB8" w14:textId="77777777" w:rsidR="009E3BB5" w:rsidRPr="0045625D" w:rsidRDefault="0045625D" w:rsidP="0045625D">
      <w:pPr>
        <w:pStyle w:val="BodyText"/>
        <w:spacing w:before="1"/>
        <w:ind w:left="3181"/>
        <w:rPr>
          <w:rtl/>
          <w:lang w:bidi="ar-EG"/>
        </w:rPr>
      </w:pPr>
      <w:r>
        <w:t>Graduation project:</w:t>
      </w:r>
      <w:r w:rsidR="002A6B5A">
        <w:t xml:space="preserve"> (Grade: Excellent).</w:t>
      </w:r>
    </w:p>
    <w:p w14:paraId="17B513D0" w14:textId="303A468C" w:rsidR="009E3BB5" w:rsidRDefault="002A6B5A">
      <w:pPr>
        <w:pStyle w:val="Heading1"/>
        <w:spacing w:before="218"/>
      </w:pPr>
      <w:r>
        <w:rPr>
          <w:noProof/>
          <w:lang w:bidi="ar-SA"/>
        </w:rPr>
        <w:drawing>
          <wp:anchor distT="0" distB="0" distL="0" distR="0" simplePos="0" relativeHeight="251653632" behindDoc="0" locked="0" layoutInCell="1" allowOverlap="1" wp14:anchorId="1387F318" wp14:editId="112937A9">
            <wp:simplePos x="0" y="0"/>
            <wp:positionH relativeFrom="page">
              <wp:posOffset>629285</wp:posOffset>
            </wp:positionH>
            <wp:positionV relativeFrom="paragraph">
              <wp:posOffset>321310</wp:posOffset>
            </wp:positionV>
            <wp:extent cx="5873750" cy="101601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BA0" w:rsidRPr="005564BA">
        <w:rPr>
          <w:noProof/>
          <w:lang w:bidi="ar-SA"/>
        </w:rPr>
        <w:t>Projects</w:t>
      </w:r>
      <w:r w:rsidR="005F0BA0">
        <w:rPr>
          <w:rFonts w:hint="cs"/>
          <w:noProof/>
          <w:rtl/>
          <w:lang w:bidi="ar-SA"/>
        </w:rPr>
        <w:t>:</w:t>
      </w:r>
    </w:p>
    <w:p w14:paraId="18C5CF7B" w14:textId="77777777" w:rsidR="009E3BB5" w:rsidRDefault="009E3BB5">
      <w:pPr>
        <w:pStyle w:val="BodyText"/>
        <w:spacing w:before="5"/>
        <w:rPr>
          <w:b/>
          <w:sz w:val="27"/>
        </w:rPr>
      </w:pPr>
    </w:p>
    <w:tbl>
      <w:tblPr>
        <w:tblpPr w:leftFromText="180" w:rightFromText="180" w:vertAnchor="text" w:tblpY="1"/>
        <w:tblOverlap w:val="never"/>
        <w:tblW w:w="10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2417"/>
        <w:gridCol w:w="7829"/>
      </w:tblGrid>
      <w:tr w:rsidR="009E3BB5" w14:paraId="65E5E339" w14:textId="77777777" w:rsidTr="005D1FBC">
        <w:trPr>
          <w:trHeight w:val="430"/>
        </w:trPr>
        <w:tc>
          <w:tcPr>
            <w:tcW w:w="22" w:type="dxa"/>
          </w:tcPr>
          <w:p w14:paraId="77B56F02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1" w:line="319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06708AF4" w14:textId="5C0F2178" w:rsidR="009E3BB5" w:rsidRDefault="00CB7838" w:rsidP="003B2C80">
            <w:pPr>
              <w:pStyle w:val="TableParagraph"/>
              <w:numPr>
                <w:ilvl w:val="0"/>
                <w:numId w:val="5"/>
              </w:numPr>
              <w:spacing w:before="25" w:line="295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Movie A</w:t>
            </w:r>
            <w:r w:rsidR="007945D0">
              <w:rPr>
                <w:sz w:val="26"/>
                <w:lang w:bidi="ar-EG"/>
              </w:rPr>
              <w:t>PI</w:t>
            </w:r>
          </w:p>
        </w:tc>
        <w:tc>
          <w:tcPr>
            <w:tcW w:w="7829" w:type="dxa"/>
          </w:tcPr>
          <w:p w14:paraId="268F636C" w14:textId="44027942" w:rsidR="005564BA" w:rsidRDefault="00AC5C34" w:rsidP="003B2C80">
            <w:pPr>
              <w:pStyle w:val="TableParagraph"/>
              <w:spacing w:before="25" w:line="295" w:lineRule="exact"/>
              <w:ind w:left="360"/>
              <w:rPr>
                <w:sz w:val="26"/>
                <w:lang w:bidi="ar-EG"/>
              </w:rPr>
            </w:pPr>
            <w:hyperlink r:id="rId10" w:history="1">
              <w:r w:rsidR="00CB7838" w:rsidRPr="00D70304">
                <w:rPr>
                  <w:rStyle w:val="Hyperlink"/>
                  <w:sz w:val="26"/>
                </w:rPr>
                <w:t>https://mahmoudssaid.github.io/movieApi/</w:t>
              </w:r>
            </w:hyperlink>
            <w:r w:rsidR="00CB7838">
              <w:rPr>
                <w:sz w:val="26"/>
              </w:rPr>
              <w:br/>
            </w:r>
            <w:r w:rsidR="00501656" w:rsidRPr="00501656">
              <w:rPr>
                <w:sz w:val="26"/>
                <w:lang w:bidi="ar-EG"/>
              </w:rPr>
              <w:t>T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e project for watching online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movie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this site to get a trending movie and Tv and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ctors,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JavaScript </w:t>
            </w:r>
            <w:r w:rsidR="00501656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angular + reset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I)</w:t>
            </w:r>
            <w:r w:rsidR="008C2B3E">
              <w:rPr>
                <w:sz w:val="26"/>
                <w:lang w:bidi="ar-EG"/>
              </w:rPr>
              <w:br/>
            </w:r>
          </w:p>
        </w:tc>
      </w:tr>
      <w:tr w:rsidR="009E3BB5" w14:paraId="371E1E26" w14:textId="77777777" w:rsidTr="005D1FBC">
        <w:trPr>
          <w:trHeight w:val="439"/>
        </w:trPr>
        <w:tc>
          <w:tcPr>
            <w:tcW w:w="22" w:type="dxa"/>
          </w:tcPr>
          <w:p w14:paraId="3F4AFC5D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4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3AC062E3" w14:textId="6CB5A897" w:rsidR="009E3BB5" w:rsidRDefault="00501656" w:rsidP="003B2C80">
            <w:pPr>
              <w:pStyle w:val="TableParagraph"/>
              <w:numPr>
                <w:ilvl w:val="0"/>
                <w:numId w:val="5"/>
              </w:numPr>
              <w:spacing w:before="28"/>
              <w:rPr>
                <w:sz w:val="26"/>
              </w:rPr>
            </w:pPr>
            <w:r>
              <w:rPr>
                <w:sz w:val="26"/>
                <w:lang w:bidi="ar-EG"/>
              </w:rPr>
              <w:t>Crud-app</w:t>
            </w:r>
            <w:r w:rsidR="005564BA">
              <w:rPr>
                <w:rFonts w:hint="cs"/>
                <w:sz w:val="26"/>
                <w:rtl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019E75E9" w14:textId="24868082" w:rsidR="005564BA" w:rsidRPr="00DA1AEB" w:rsidRDefault="00AC5C34" w:rsidP="003B2C80">
            <w:pPr>
              <w:pStyle w:val="TableParagraph"/>
              <w:spacing w:before="28"/>
              <w:ind w:left="360"/>
              <w:rPr>
                <w:sz w:val="26"/>
              </w:rPr>
            </w:pPr>
            <w:hyperlink r:id="rId11" w:history="1">
              <w:r w:rsidR="00501656">
                <w:rPr>
                  <w:rStyle w:val="Hyperlink"/>
                  <w:sz w:val="26"/>
                </w:rPr>
                <w:t>https://mahmoudssaid.github.io/crud-angular/</w:t>
              </w:r>
            </w:hyperlink>
            <w:r w:rsidR="00501656">
              <w:rPr>
                <w:sz w:val="26"/>
              </w:rPr>
              <w:br/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make client operation [ Create,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Read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Update,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delete]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,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 +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JavaScript </w:t>
            </w:r>
            <w:r w:rsidR="008C2B3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angular + reset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I)</w:t>
            </w:r>
            <w:r w:rsidR="008C2B3E">
              <w:rPr>
                <w:sz w:val="26"/>
              </w:rPr>
              <w:br/>
            </w:r>
          </w:p>
        </w:tc>
      </w:tr>
      <w:tr w:rsidR="009E3BB5" w14:paraId="2BBB897C" w14:textId="77777777" w:rsidTr="005D1FBC">
        <w:trPr>
          <w:trHeight w:val="403"/>
        </w:trPr>
        <w:tc>
          <w:tcPr>
            <w:tcW w:w="22" w:type="dxa"/>
          </w:tcPr>
          <w:p w14:paraId="19775B9E" w14:textId="77777777" w:rsidR="009E3BB5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8" w:lineRule="exact"/>
              <w:ind w:right="55"/>
              <w:jc w:val="right"/>
              <w:rPr>
                <w:rFonts w:ascii="Symbol" w:hAnsi="Symbol"/>
                <w:sz w:val="27"/>
              </w:rPr>
            </w:pPr>
            <w:r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13028A1A" w14:textId="3D027439" w:rsidR="009E3BB5" w:rsidRDefault="008C2B3E" w:rsidP="003B2C80">
            <w:pPr>
              <w:pStyle w:val="TableParagraph"/>
              <w:numPr>
                <w:ilvl w:val="0"/>
                <w:numId w:val="5"/>
              </w:numPr>
              <w:rPr>
                <w:sz w:val="26"/>
              </w:rPr>
            </w:pPr>
            <w:r>
              <w:rPr>
                <w:sz w:val="26"/>
                <w:lang w:bidi="ar-EG"/>
              </w:rPr>
              <w:t>Bookmark</w:t>
            </w:r>
          </w:p>
        </w:tc>
        <w:tc>
          <w:tcPr>
            <w:tcW w:w="7829" w:type="dxa"/>
          </w:tcPr>
          <w:p w14:paraId="6378C8C8" w14:textId="6699E094" w:rsidR="005564BA" w:rsidRPr="005564BA" w:rsidRDefault="00AC5C34" w:rsidP="003B2C80">
            <w:pPr>
              <w:pStyle w:val="TableParagraph"/>
              <w:ind w:left="360"/>
              <w:rPr>
                <w:sz w:val="26"/>
                <w:lang w:bidi="ar-EG"/>
              </w:rPr>
            </w:pPr>
            <w:hyperlink r:id="rId12" w:history="1">
              <w:r w:rsidR="008C2B3E" w:rsidRPr="00D70304">
                <w:rPr>
                  <w:rStyle w:val="Hyperlink"/>
                  <w:sz w:val="26"/>
                </w:rPr>
                <w:t>https://mahmoudssaid.github.io/BookMark-app/</w:t>
              </w:r>
            </w:hyperlink>
            <w:r w:rsidR="008C2B3E">
              <w:rPr>
                <w:sz w:val="26"/>
              </w:rPr>
              <w:br/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save your sites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links,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HTML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CSS + SCSS + bootstrap + vanilla </w:t>
            </w:r>
            <w:r w:rsidR="007945D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74755C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="007945D0">
              <w:rPr>
                <w:sz w:val="26"/>
                <w:lang w:bidi="ar-EG"/>
              </w:rPr>
              <w:br/>
            </w:r>
          </w:p>
        </w:tc>
      </w:tr>
      <w:tr w:rsidR="009E3BB5" w14:paraId="67B4AB2E" w14:textId="77777777" w:rsidTr="005D1FBC">
        <w:trPr>
          <w:trHeight w:val="540"/>
        </w:trPr>
        <w:tc>
          <w:tcPr>
            <w:tcW w:w="22" w:type="dxa"/>
          </w:tcPr>
          <w:p w14:paraId="549611F1" w14:textId="77403700" w:rsidR="009E3BB5" w:rsidRPr="00DA1AEB" w:rsidRDefault="002A6B5A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jc w:val="right"/>
              <w:rPr>
                <w:rFonts w:ascii="Symbol" w:hAnsi="Symbol"/>
                <w:sz w:val="27"/>
              </w:rPr>
            </w:pPr>
            <w:r w:rsidRPr="00DA1AEB">
              <w:rPr>
                <w:rFonts w:ascii="Symbol" w:hAnsi="Symbol"/>
                <w:sz w:val="27"/>
              </w:rPr>
              <w:t></w:t>
            </w:r>
          </w:p>
        </w:tc>
        <w:tc>
          <w:tcPr>
            <w:tcW w:w="2417" w:type="dxa"/>
          </w:tcPr>
          <w:p w14:paraId="32A0A8D4" w14:textId="0FEEDEC0" w:rsidR="007945D0" w:rsidRDefault="007945D0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  <w:lang w:bidi="ar-EG"/>
              </w:rPr>
              <w:t>Weather</w:t>
            </w:r>
          </w:p>
          <w:p w14:paraId="1C3B37B9" w14:textId="587995D8" w:rsidR="00DA1AEB" w:rsidRDefault="00DA1AEB" w:rsidP="003B2C80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241E77CB" w14:textId="6812C7CF" w:rsidR="007945D0" w:rsidRDefault="00AC5C34" w:rsidP="003B2C80">
            <w:pPr>
              <w:pStyle w:val="TableParagraph"/>
              <w:spacing w:line="292" w:lineRule="exact"/>
              <w:ind w:left="360"/>
              <w:rPr>
                <w:rStyle w:val="Hyperlink"/>
                <w:sz w:val="26"/>
              </w:rPr>
            </w:pPr>
            <w:hyperlink r:id="rId13" w:history="1">
              <w:r w:rsidR="007945D0" w:rsidRPr="00237E89">
                <w:rPr>
                  <w:rStyle w:val="Hyperlink"/>
                  <w:sz w:val="26"/>
                </w:rPr>
                <w:t>https://mahmoudssaid.github.io/Weather/</w:t>
              </w:r>
            </w:hyperlink>
          </w:p>
          <w:p w14:paraId="559DA647" w14:textId="359B5034" w:rsidR="00DA1AEB" w:rsidRDefault="007945D0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  <w:rtl/>
              </w:rPr>
            </w:pP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to know the weather for the today and next two </w:t>
            </w:r>
            <w:r w:rsidR="003B2C8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days,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+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SCSS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bootstrap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reset 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AP</w:t>
            </w:r>
            <w:r w:rsidR="003B2C8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I</w:t>
            </w:r>
            <w:r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)</w:t>
            </w:r>
            <w:r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</w:p>
          <w:p w14:paraId="22609915" w14:textId="36B8FD21" w:rsidR="003251CC" w:rsidRDefault="003251CC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  <w:rtl/>
              </w:rPr>
            </w:pPr>
          </w:p>
          <w:p w14:paraId="71D3A8B0" w14:textId="77777777" w:rsidR="005D1FBC" w:rsidRDefault="005D1FBC" w:rsidP="003B2C8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</w:pPr>
          </w:p>
          <w:p w14:paraId="26D580A3" w14:textId="6EEEAE32" w:rsidR="007945D0" w:rsidRDefault="007945D0" w:rsidP="003B2C80">
            <w:pPr>
              <w:pStyle w:val="TableParagraph"/>
              <w:spacing w:line="292" w:lineRule="exact"/>
              <w:ind w:left="360"/>
              <w:rPr>
                <w:sz w:val="26"/>
                <w:lang w:bidi="ar-EG"/>
              </w:rPr>
            </w:pPr>
          </w:p>
        </w:tc>
      </w:tr>
      <w:tr w:rsidR="00DA1AEB" w14:paraId="1E087DDD" w14:textId="77777777" w:rsidTr="005D1FBC">
        <w:trPr>
          <w:trHeight w:val="430"/>
        </w:trPr>
        <w:tc>
          <w:tcPr>
            <w:tcW w:w="22" w:type="dxa"/>
          </w:tcPr>
          <w:p w14:paraId="1917E5DF" w14:textId="77777777" w:rsidR="00DA1AEB" w:rsidRPr="00DA1AEB" w:rsidRDefault="00DA1AEB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44DA4D8A" w14:textId="46934E04" w:rsidR="00DA1AEB" w:rsidRPr="005564BA" w:rsidRDefault="00176D5E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 w:rsidRPr="005564BA">
              <w:rPr>
                <w:sz w:val="26"/>
              </w:rPr>
              <w:t>Foody</w:t>
            </w:r>
          </w:p>
        </w:tc>
        <w:tc>
          <w:tcPr>
            <w:tcW w:w="7829" w:type="dxa"/>
          </w:tcPr>
          <w:p w14:paraId="05DD8373" w14:textId="6A50EDD1" w:rsidR="001F603E" w:rsidRDefault="00AC5C34" w:rsidP="003B2C80">
            <w:pPr>
              <w:pStyle w:val="TableParagraph"/>
              <w:spacing w:line="292" w:lineRule="exact"/>
              <w:ind w:left="360"/>
              <w:rPr>
                <w:sz w:val="26"/>
              </w:rPr>
            </w:pPr>
            <w:hyperlink r:id="rId14" w:history="1">
              <w:r w:rsidR="00176D5E" w:rsidRPr="00237E89">
                <w:rPr>
                  <w:rStyle w:val="Hyperlink"/>
                  <w:sz w:val="26"/>
                </w:rPr>
                <w:t>http://foody.sa</w:t>
              </w:r>
            </w:hyperlink>
            <w:r w:rsidR="00176D5E">
              <w:rPr>
                <w:rStyle w:val="Hyperlink"/>
                <w:sz w:val="26"/>
              </w:rPr>
              <w:br/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online food delivery industry, it is crucial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lastRenderedPageBreak/>
              <w:t xml:space="preserve">for restaurants, kitchens, and food providers, to achieve a high level of customer satisfaction and this can be achieved through superior customer service,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HTML + CSS </w:t>
            </w:r>
            <w:r w:rsid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 SCSS</w:t>
            </w:r>
            <w:r w:rsidR="005F0BA0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br/>
            </w:r>
          </w:p>
        </w:tc>
      </w:tr>
      <w:tr w:rsidR="001F603E" w14:paraId="2D8FD770" w14:textId="77777777" w:rsidTr="005D1FBC">
        <w:trPr>
          <w:trHeight w:val="553"/>
        </w:trPr>
        <w:tc>
          <w:tcPr>
            <w:tcW w:w="22" w:type="dxa"/>
          </w:tcPr>
          <w:p w14:paraId="46D14BC5" w14:textId="77777777" w:rsidR="001F603E" w:rsidRPr="00DA1AEB" w:rsidRDefault="001F603E" w:rsidP="003B2C80">
            <w:pPr>
              <w:pStyle w:val="TableParagraph"/>
              <w:numPr>
                <w:ilvl w:val="0"/>
                <w:numId w:val="5"/>
              </w:numPr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66549F27" w14:textId="7ACAA65F" w:rsidR="001F603E" w:rsidRPr="00DA1AEB" w:rsidRDefault="00501656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r>
              <w:rPr>
                <w:sz w:val="26"/>
              </w:rPr>
              <w:t>E</w:t>
            </w:r>
            <w:r>
              <w:rPr>
                <w:rFonts w:hint="cs"/>
                <w:sz w:val="26"/>
                <w:rtl/>
                <w:lang w:bidi="ar-EG"/>
              </w:rPr>
              <w:t>-</w:t>
            </w:r>
            <w:r>
              <w:rPr>
                <w:sz w:val="26"/>
              </w:rPr>
              <w:t>marketing</w:t>
            </w:r>
            <w:r w:rsidR="001304A4">
              <w:rPr>
                <w:sz w:val="26"/>
                <w:lang w:bidi="ar-EG"/>
              </w:rPr>
              <w:t xml:space="preserve"> </w:t>
            </w:r>
          </w:p>
        </w:tc>
        <w:tc>
          <w:tcPr>
            <w:tcW w:w="7829" w:type="dxa"/>
          </w:tcPr>
          <w:p w14:paraId="576A8C29" w14:textId="0C62EA87" w:rsidR="001304A4" w:rsidRPr="005F0BA0" w:rsidRDefault="00AC5C34" w:rsidP="005F0BA0">
            <w:pPr>
              <w:pStyle w:val="TableParagraph"/>
              <w:spacing w:line="292" w:lineRule="exact"/>
              <w:ind w:left="360"/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</w:pPr>
            <w:hyperlink r:id="rId15" w:history="1">
              <w:r w:rsidR="00501656" w:rsidRPr="00B34932">
                <w:rPr>
                  <w:rStyle w:val="Hyperlink"/>
                  <w:sz w:val="26"/>
                </w:rPr>
                <w:t>http://emarketingacademy.designfy.net/</w:t>
              </w:r>
            </w:hyperlink>
            <w:r w:rsidR="005F0BA0">
              <w:rPr>
                <w:rStyle w:val="Hyperlink"/>
                <w:sz w:val="26"/>
              </w:rPr>
              <w:br/>
            </w:r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The project is about E-commerce and courses and online </w:t>
            </w:r>
            <w:proofErr w:type="gramStart"/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exams,</w:t>
            </w:r>
            <w:proofErr w:type="gramEnd"/>
            <w:r w:rsidR="005F0BA0" w:rsidRPr="005F0BA0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I was working on using (HTML + CSS + SCSS + bootstrap + jQuery + JavaScript ).</w:t>
            </w:r>
            <w:r w:rsidR="00176D5E">
              <w:rPr>
                <w:rStyle w:val="Hyperlink"/>
                <w:sz w:val="26"/>
              </w:rPr>
              <w:br/>
            </w:r>
          </w:p>
        </w:tc>
      </w:tr>
      <w:tr w:rsidR="002D267B" w14:paraId="39F3B017" w14:textId="77777777" w:rsidTr="005D1FBC">
        <w:trPr>
          <w:trHeight w:val="560"/>
        </w:trPr>
        <w:tc>
          <w:tcPr>
            <w:tcW w:w="22" w:type="dxa"/>
          </w:tcPr>
          <w:p w14:paraId="29D27D77" w14:textId="77777777" w:rsidR="002D267B" w:rsidRPr="00DA1AEB" w:rsidRDefault="002D267B" w:rsidP="003B2C80">
            <w:pPr>
              <w:pStyle w:val="TableParagraph"/>
              <w:spacing w:before="3" w:line="316" w:lineRule="exact"/>
              <w:ind w:left="720"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5F1D6C66" w14:textId="0ED26B57" w:rsidR="005F0BA0" w:rsidRPr="005F0BA0" w:rsidRDefault="007945D0" w:rsidP="005F0BA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proofErr w:type="spellStart"/>
            <w:r w:rsidRPr="005564BA">
              <w:rPr>
                <w:sz w:val="26"/>
                <w:lang w:bidi="ar-EG"/>
              </w:rPr>
              <w:t>Mohtaseb</w:t>
            </w:r>
            <w:proofErr w:type="spellEnd"/>
            <w:r w:rsidRPr="005564BA">
              <w:rPr>
                <w:sz w:val="26"/>
              </w:rPr>
              <w:t xml:space="preserve"> </w:t>
            </w:r>
          </w:p>
          <w:p w14:paraId="34D893A4" w14:textId="4CA824A3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</w:rPr>
            </w:pPr>
          </w:p>
          <w:p w14:paraId="6992628B" w14:textId="3ACFCB4A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</w:rPr>
            </w:pPr>
          </w:p>
          <w:p w14:paraId="50B6AB4D" w14:textId="77777777" w:rsidR="00176D5E" w:rsidRDefault="00176D5E" w:rsidP="00176D5E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  <w:p w14:paraId="129013A1" w14:textId="77777777" w:rsidR="007945D0" w:rsidRDefault="007945D0" w:rsidP="003B2C80">
            <w:pPr>
              <w:pStyle w:val="TableParagraph"/>
              <w:spacing w:line="292" w:lineRule="exact"/>
              <w:ind w:left="720"/>
              <w:rPr>
                <w:sz w:val="26"/>
                <w:lang w:bidi="ar-EG"/>
              </w:rPr>
            </w:pPr>
          </w:p>
          <w:p w14:paraId="030F9877" w14:textId="591BD42B" w:rsidR="00CD56AD" w:rsidRPr="00CD56AD" w:rsidRDefault="00176D5E" w:rsidP="003B2C80">
            <w:pPr>
              <w:pStyle w:val="TableParagraph"/>
              <w:numPr>
                <w:ilvl w:val="0"/>
                <w:numId w:val="5"/>
              </w:numPr>
              <w:spacing w:line="292" w:lineRule="exact"/>
              <w:rPr>
                <w:sz w:val="26"/>
                <w:lang w:bidi="ar-EG"/>
              </w:rPr>
            </w:pPr>
            <w:proofErr w:type="spellStart"/>
            <w:r w:rsidRPr="00DA1AEB">
              <w:rPr>
                <w:sz w:val="26"/>
                <w:lang w:bidi="ar-EG"/>
              </w:rPr>
              <w:t>Aljadawel</w:t>
            </w:r>
            <w:proofErr w:type="spellEnd"/>
          </w:p>
        </w:tc>
        <w:tc>
          <w:tcPr>
            <w:tcW w:w="7829" w:type="dxa"/>
          </w:tcPr>
          <w:p w14:paraId="4F2AD9D5" w14:textId="64FF0BAF" w:rsidR="00CD56AD" w:rsidRPr="005F0BA0" w:rsidRDefault="00AC5C34" w:rsidP="005F0BA0">
            <w:pPr>
              <w:pStyle w:val="TableParagraph"/>
              <w:spacing w:line="292" w:lineRule="exact"/>
              <w:ind w:left="360"/>
              <w:rPr>
                <w:color w:val="0000FF" w:themeColor="hyperlink"/>
                <w:sz w:val="26"/>
                <w:u w:val="single"/>
              </w:rPr>
            </w:pPr>
            <w:hyperlink r:id="rId16" w:history="1">
              <w:r w:rsidR="003B2C80" w:rsidRPr="00237E89">
                <w:rPr>
                  <w:rStyle w:val="Hyperlink"/>
                  <w:sz w:val="26"/>
                </w:rPr>
                <w:t>http://mohtaseb-sp.com/</w:t>
              </w:r>
            </w:hyperlink>
            <w:r w:rsidR="00176D5E">
              <w:rPr>
                <w:sz w:val="26"/>
              </w:rPr>
              <w:br/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HTML + CSS +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SCSS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  <w:r w:rsidR="00176D5E">
              <w:rPr>
                <w:sz w:val="26"/>
              </w:rPr>
              <w:br/>
            </w:r>
            <w:r w:rsidR="007945D0">
              <w:rPr>
                <w:rStyle w:val="Hyperlink"/>
                <w:sz w:val="26"/>
              </w:rPr>
              <w:br/>
            </w:r>
            <w:hyperlink r:id="rId17" w:history="1">
              <w:r w:rsidR="00176D5E" w:rsidRPr="00B34932">
                <w:rPr>
                  <w:rStyle w:val="Hyperlink"/>
                  <w:sz w:val="26"/>
                </w:rPr>
                <w:t>http://aljadawel.designfy.net/en</w:t>
              </w:r>
            </w:hyperlink>
            <w:r w:rsidR="00176D5E">
              <w:rPr>
                <w:rStyle w:val="Hyperlink"/>
                <w:sz w:val="26"/>
              </w:rPr>
              <w:br/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The project is about E-commerce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,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I was working on using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(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HTML + CSS +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SCSS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+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bootstrap 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+ 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Query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+ </w:t>
            </w:r>
            <w:r w:rsidR="00176D5E" w:rsidRP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JavaScript</w:t>
            </w:r>
            <w:r w:rsidR="00176D5E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 xml:space="preserve"> )</w:t>
            </w:r>
            <w:r w:rsidR="00176D5E" w:rsidRPr="00794994">
              <w:rPr>
                <w:rFonts w:ascii="Segoe UI" w:hAnsi="Segoe UI" w:cs="Segoe UI"/>
                <w:color w:val="333333"/>
                <w:sz w:val="26"/>
                <w:szCs w:val="26"/>
                <w:shd w:val="clear" w:color="auto" w:fill="F8F8F8"/>
              </w:rPr>
              <w:t>.</w:t>
            </w:r>
          </w:p>
        </w:tc>
      </w:tr>
      <w:tr w:rsidR="002D267B" w14:paraId="53A6AD2A" w14:textId="77777777" w:rsidTr="005D1FBC">
        <w:trPr>
          <w:trHeight w:val="391"/>
        </w:trPr>
        <w:tc>
          <w:tcPr>
            <w:tcW w:w="22" w:type="dxa"/>
          </w:tcPr>
          <w:p w14:paraId="54B7263D" w14:textId="51447397" w:rsidR="002D267B" w:rsidRPr="00DA1AEB" w:rsidRDefault="002D267B" w:rsidP="003B2C80">
            <w:pPr>
              <w:pStyle w:val="TableParagraph"/>
              <w:spacing w:before="3" w:line="316" w:lineRule="exact"/>
              <w:ind w:right="55"/>
              <w:rPr>
                <w:rFonts w:ascii="Symbol" w:hAnsi="Symbol"/>
                <w:sz w:val="27"/>
                <w:rtl/>
                <w:lang w:bidi="ar-EG"/>
              </w:rPr>
            </w:pPr>
          </w:p>
        </w:tc>
        <w:tc>
          <w:tcPr>
            <w:tcW w:w="2417" w:type="dxa"/>
          </w:tcPr>
          <w:p w14:paraId="1142E1BB" w14:textId="77777777" w:rsidR="002D267B" w:rsidRDefault="002D267B" w:rsidP="003B2C80">
            <w:pPr>
              <w:pStyle w:val="TableParagraph"/>
              <w:spacing w:line="292" w:lineRule="exact"/>
              <w:rPr>
                <w:sz w:val="26"/>
                <w:lang w:bidi="ar-EG"/>
              </w:rPr>
            </w:pPr>
          </w:p>
        </w:tc>
        <w:tc>
          <w:tcPr>
            <w:tcW w:w="7829" w:type="dxa"/>
          </w:tcPr>
          <w:p w14:paraId="4DDA882B" w14:textId="1D2D9383" w:rsidR="002D267B" w:rsidRDefault="002D267B" w:rsidP="003B2C80">
            <w:pPr>
              <w:pStyle w:val="TableParagraph"/>
              <w:spacing w:line="292" w:lineRule="exact"/>
              <w:rPr>
                <w:sz w:val="26"/>
              </w:rPr>
            </w:pPr>
          </w:p>
        </w:tc>
      </w:tr>
    </w:tbl>
    <w:p w14:paraId="1024C033" w14:textId="6D13C897" w:rsidR="00485A2A" w:rsidRDefault="00485A2A" w:rsidP="00FF53F0">
      <w:pPr>
        <w:pStyle w:val="Heading1"/>
        <w:ind w:left="180"/>
        <w:rPr>
          <w:rtl/>
        </w:rPr>
      </w:pPr>
    </w:p>
    <w:p w14:paraId="3FD81F71" w14:textId="734C9E8A" w:rsidR="00F43C2F" w:rsidRPr="00FF53F0" w:rsidRDefault="00485A2A" w:rsidP="00FF53F0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48B5AC7" wp14:editId="7548FDD2">
            <wp:simplePos x="0" y="0"/>
            <wp:positionH relativeFrom="page">
              <wp:posOffset>539750</wp:posOffset>
            </wp:positionH>
            <wp:positionV relativeFrom="paragraph">
              <wp:posOffset>184150</wp:posOffset>
            </wp:positionV>
            <wp:extent cx="5873750" cy="10160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S</w:t>
      </w:r>
      <w:r w:rsidR="00FF53F0">
        <w:t>kills</w:t>
      </w:r>
      <w:r w:rsidR="00AC5C34">
        <w:rPr>
          <w:rFonts w:ascii="Symbol" w:hAnsi="Symbol"/>
          <w:noProof/>
          <w:sz w:val="27"/>
          <w:lang w:val="ar-EG" w:bidi="ar-EG"/>
        </w:rPr>
        <w:pict w14:anchorId="273FE1D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3.3pt;margin-top:783.05pt;width:547.45pt;height:.05pt;z-index:251659776;mso-position-horizontal-relative:text;mso-position-vertical-relative:text" o:connectortype="straight" strokecolor="#205867 [1608]" strokeweight="1.5pt">
            <v:shadow type="perspective" color="#243f60 [1604]" opacity=".5" offset="1pt" offset2="-1pt"/>
          </v:shape>
        </w:pict>
      </w:r>
      <w:r w:rsidR="00AC5C34">
        <w:rPr>
          <w:rFonts w:ascii="Symbol" w:hAnsi="Symbol"/>
          <w:noProof/>
          <w:sz w:val="27"/>
          <w:lang w:val="ar-EG" w:bidi="ar-EG"/>
        </w:rPr>
        <w:pict w14:anchorId="4A4EC610">
          <v:group id="_x0000_s1041" style="position:absolute;left:0;text-align:left;margin-left:22.5pt;margin-top:24pt;width:547.45pt;height:794.2pt;z-index:-251655680;mso-position-horizontal-relative:page;mso-position-vertical-relative:page" coordorigin="480,480" coordsize="10949,15884">
            <v:shape id="_x0000_s1042" style="position:absolute;left:480;top:480;width:10948;height:15883" coordorigin="480,480" coordsize="10948,15883" o:spt="100" adj="0,,0" path="m494,480r,15883m11413,480r,15883m480,494r10948,e" filled="f" strokecolor="#1f487c" strokeweight="1.44pt">
              <v:stroke joinstyle="round"/>
              <v:formulas/>
              <v:path arrowok="t" o:connecttype="segments"/>
            </v:shape>
            <v:line id="_x0000_s1043" style="position:absolute" from="566,573" to="11342,573" strokecolor="#1f487c" strokeweight=".25397mm"/>
            <v:shape id="_x0000_s1044" style="position:absolute;left:566;top:566;width:10776;height:15710" coordorigin="566,566" coordsize="10776,15710" o:spt="100" adj="0,,0" path="m573,566r,15710m566,16269r10776,m11334,566r,15710e" filled="f" strokecolor="#1f487c" strokeweight=".7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13AFC4E" w14:textId="019546E9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73" w:line="330" w:lineRule="exact"/>
        <w:ind w:hanging="361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Skills</w:t>
      </w:r>
    </w:p>
    <w:p w14:paraId="2EEE1667" w14:textId="0EF0F385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20" w:lineRule="exact"/>
        <w:ind w:hanging="361"/>
        <w:rPr>
          <w:sz w:val="26"/>
        </w:rPr>
      </w:pPr>
      <w:r>
        <w:rPr>
          <w:sz w:val="26"/>
        </w:rPr>
        <w:t>Angular</w:t>
      </w:r>
    </w:p>
    <w:p w14:paraId="7EDE2DA1" w14:textId="048600B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JavaScript/Typescript</w:t>
      </w:r>
    </w:p>
    <w:p w14:paraId="2C896CE1" w14:textId="0C7E0C09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7" w:lineRule="exact"/>
        <w:ind w:hanging="361"/>
        <w:rPr>
          <w:sz w:val="26"/>
        </w:rPr>
      </w:pPr>
      <w:r>
        <w:rPr>
          <w:sz w:val="26"/>
        </w:rPr>
        <w:t>ECMASCRIPT 6</w:t>
      </w:r>
    </w:p>
    <w:p w14:paraId="2F22C317" w14:textId="6C89C32C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HTML5/CSS3/SCSS/Bootstrap</w:t>
      </w:r>
    </w:p>
    <w:p w14:paraId="63A30A8B" w14:textId="0E264E1E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6" w:lineRule="exact"/>
        <w:ind w:hanging="361"/>
        <w:rPr>
          <w:sz w:val="26"/>
        </w:rPr>
      </w:pPr>
      <w:r>
        <w:rPr>
          <w:sz w:val="26"/>
        </w:rPr>
        <w:t>Object-oriented</w:t>
      </w:r>
      <w:r>
        <w:rPr>
          <w:spacing w:val="-2"/>
          <w:sz w:val="26"/>
        </w:rPr>
        <w:t xml:space="preserve"> </w:t>
      </w:r>
      <w:r>
        <w:rPr>
          <w:sz w:val="26"/>
        </w:rPr>
        <w:t>programming</w:t>
      </w:r>
    </w:p>
    <w:p w14:paraId="00D85163" w14:textId="30ABDF6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Adobe XD</w:t>
      </w:r>
    </w:p>
    <w:p w14:paraId="05B7031B" w14:textId="08D508F1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Trello</w:t>
      </w:r>
    </w:p>
    <w:p w14:paraId="58FEE8DE" w14:textId="0AEC621D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Git/GitHub</w:t>
      </w:r>
    </w:p>
    <w:p w14:paraId="46386B9E" w14:textId="47CB737C" w:rsidR="00F43C2F" w:rsidRDefault="00F43C2F" w:rsidP="00F43C2F">
      <w:pPr>
        <w:pStyle w:val="ListParagraph"/>
        <w:tabs>
          <w:tab w:val="left" w:pos="1621"/>
        </w:tabs>
        <w:spacing w:line="310" w:lineRule="exact"/>
        <w:ind w:left="1801" w:firstLine="0"/>
        <w:rPr>
          <w:sz w:val="26"/>
        </w:rPr>
      </w:pPr>
    </w:p>
    <w:p w14:paraId="7D855440" w14:textId="33E1CE78" w:rsidR="00F43C2F" w:rsidRDefault="00F43C2F" w:rsidP="00F43C2F">
      <w:pPr>
        <w:pStyle w:val="ListParagraph"/>
        <w:numPr>
          <w:ilvl w:val="0"/>
          <w:numId w:val="1"/>
        </w:numPr>
        <w:tabs>
          <w:tab w:val="left" w:pos="359"/>
          <w:tab w:val="left" w:pos="901"/>
        </w:tabs>
        <w:spacing w:line="319" w:lineRule="exact"/>
        <w:ind w:right="6756" w:hanging="901"/>
        <w:jc w:val="right"/>
        <w:rPr>
          <w:sz w:val="26"/>
        </w:rPr>
      </w:pPr>
      <w:r>
        <w:rPr>
          <w:sz w:val="26"/>
        </w:rPr>
        <w:t>Interpersonal</w:t>
      </w:r>
      <w:r>
        <w:rPr>
          <w:spacing w:val="-11"/>
          <w:sz w:val="26"/>
        </w:rPr>
        <w:t xml:space="preserve"> </w:t>
      </w:r>
      <w:r>
        <w:rPr>
          <w:sz w:val="26"/>
        </w:rPr>
        <w:t>Skills</w:t>
      </w:r>
    </w:p>
    <w:p w14:paraId="7EFE22DE" w14:textId="7D34502F" w:rsidR="00F43C2F" w:rsidRDefault="00F43C2F" w:rsidP="00F43C2F">
      <w:pPr>
        <w:pStyle w:val="ListParagraph"/>
        <w:numPr>
          <w:ilvl w:val="1"/>
          <w:numId w:val="1"/>
        </w:numPr>
        <w:tabs>
          <w:tab w:val="left" w:pos="360"/>
        </w:tabs>
        <w:spacing w:line="320" w:lineRule="exact"/>
        <w:ind w:right="6742" w:hanging="1621"/>
        <w:jc w:val="right"/>
        <w:rPr>
          <w:sz w:val="26"/>
        </w:rPr>
      </w:pPr>
      <w:r>
        <w:rPr>
          <w:spacing w:val="-1"/>
          <w:sz w:val="26"/>
        </w:rPr>
        <w:t>Self-learner.</w:t>
      </w:r>
    </w:p>
    <w:p w14:paraId="768C9628" w14:textId="00151342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</w:tabs>
        <w:spacing w:line="310" w:lineRule="exact"/>
        <w:ind w:hanging="361"/>
        <w:rPr>
          <w:sz w:val="26"/>
        </w:rPr>
      </w:pPr>
      <w:r>
        <w:rPr>
          <w:sz w:val="26"/>
        </w:rPr>
        <w:t>Work under</w:t>
      </w:r>
      <w:r>
        <w:rPr>
          <w:spacing w:val="-2"/>
          <w:sz w:val="26"/>
        </w:rPr>
        <w:t xml:space="preserve"> </w:t>
      </w:r>
      <w:r>
        <w:rPr>
          <w:sz w:val="26"/>
        </w:rPr>
        <w:t>pressure.</w:t>
      </w:r>
    </w:p>
    <w:p w14:paraId="0A6971F3" w14:textId="4B99FA2F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line="318" w:lineRule="exact"/>
        <w:ind w:hanging="361"/>
        <w:rPr>
          <w:sz w:val="26"/>
        </w:rPr>
      </w:pPr>
      <w:r>
        <w:rPr>
          <w:sz w:val="26"/>
        </w:rPr>
        <w:t>Languages</w:t>
      </w:r>
    </w:p>
    <w:p w14:paraId="0A451CAC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0" w:lineRule="exact"/>
        <w:ind w:hanging="361"/>
        <w:rPr>
          <w:sz w:val="26"/>
        </w:rPr>
      </w:pPr>
      <w:r>
        <w:rPr>
          <w:sz w:val="26"/>
        </w:rPr>
        <w:t>Arabic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Native.</w:t>
      </w:r>
    </w:p>
    <w:p w14:paraId="1869981A" w14:textId="77777777" w:rsidR="00F43C2F" w:rsidRDefault="00F43C2F" w:rsidP="00F43C2F">
      <w:pPr>
        <w:pStyle w:val="ListParagraph"/>
        <w:numPr>
          <w:ilvl w:val="1"/>
          <w:numId w:val="1"/>
        </w:numPr>
        <w:tabs>
          <w:tab w:val="left" w:pos="1621"/>
          <w:tab w:val="left" w:pos="3060"/>
        </w:tabs>
        <w:spacing w:line="321" w:lineRule="exact"/>
        <w:ind w:hanging="361"/>
        <w:rPr>
          <w:sz w:val="26"/>
        </w:rPr>
      </w:pPr>
      <w:r>
        <w:rPr>
          <w:sz w:val="26"/>
        </w:rPr>
        <w:t>English</w:t>
      </w:r>
      <w:r>
        <w:rPr>
          <w:sz w:val="26"/>
        </w:rPr>
        <w:tab/>
        <w:t>:</w:t>
      </w:r>
      <w:r>
        <w:rPr>
          <w:spacing w:val="-2"/>
          <w:sz w:val="26"/>
        </w:rPr>
        <w:t xml:space="preserve"> </w:t>
      </w:r>
      <w:r>
        <w:rPr>
          <w:sz w:val="26"/>
        </w:rPr>
        <w:t>Fluent.</w:t>
      </w:r>
    </w:p>
    <w:p w14:paraId="25FCD7F7" w14:textId="77777777" w:rsidR="00F43C2F" w:rsidRDefault="00F43C2F" w:rsidP="00F43C2F">
      <w:pPr>
        <w:pStyle w:val="BodyText"/>
        <w:spacing w:before="9"/>
        <w:rPr>
          <w:sz w:val="29"/>
        </w:rPr>
      </w:pPr>
    </w:p>
    <w:p w14:paraId="4981B3E5" w14:textId="18AB942B" w:rsidR="00F43C2F" w:rsidRPr="00485A2A" w:rsidRDefault="00485A2A" w:rsidP="00485A2A">
      <w:pPr>
        <w:pStyle w:val="Heading1"/>
        <w:ind w:left="180"/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2211AA96" wp14:editId="0C3E60AC">
            <wp:simplePos x="0" y="0"/>
            <wp:positionH relativeFrom="page">
              <wp:posOffset>553720</wp:posOffset>
            </wp:positionH>
            <wp:positionV relativeFrom="paragraph">
              <wp:posOffset>222250</wp:posOffset>
            </wp:positionV>
            <wp:extent cx="5815085" cy="100583"/>
            <wp:effectExtent l="0" t="0" r="0" b="0"/>
            <wp:wrapTopAndBottom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085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C2F">
        <w:t>Personal Information</w:t>
      </w:r>
    </w:p>
    <w:p w14:paraId="0FDF2359" w14:textId="77777777" w:rsidR="00F43C2F" w:rsidRDefault="00F43C2F" w:rsidP="00F43C2F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rPr>
          <w:sz w:val="20"/>
        </w:rPr>
      </w:pPr>
      <w:r>
        <w:rPr>
          <w:b/>
          <w:sz w:val="26"/>
        </w:rPr>
        <w:t>LinkedIn</w:t>
      </w:r>
      <w:r>
        <w:rPr>
          <w:sz w:val="26"/>
        </w:rPr>
        <w:t>:</w:t>
      </w:r>
      <w:r>
        <w:rPr>
          <w:spacing w:val="-2"/>
          <w:sz w:val="26"/>
        </w:rPr>
        <w:t xml:space="preserve"> </w:t>
      </w:r>
      <w:hyperlink r:id="rId18" w:history="1">
        <w:r w:rsidRPr="007F6C1E">
          <w:rPr>
            <w:rStyle w:val="Hyperlink"/>
            <w:sz w:val="20"/>
          </w:rPr>
          <w:t>https://www.linkedin.com/in/mahmoud-saied-488127151</w:t>
        </w:r>
      </w:hyperlink>
    </w:p>
    <w:p w14:paraId="3C4E1267" w14:textId="6BB1061E" w:rsidR="009D1B6A" w:rsidRPr="009D1B6A" w:rsidRDefault="00AC5C34" w:rsidP="000F218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5"/>
        <w:rPr>
          <w:sz w:val="20"/>
        </w:rPr>
        <w:sectPr w:rsidR="009D1B6A" w:rsidRPr="009D1B6A" w:rsidSect="009D1B6A">
          <w:type w:val="continuous"/>
          <w:pgSz w:w="11900" w:h="16840"/>
          <w:pgMar w:top="720" w:right="720" w:bottom="450" w:left="720" w:header="720" w:footer="720" w:gutter="0"/>
          <w:cols w:space="720"/>
          <w:docGrid w:linePitch="299"/>
        </w:sectPr>
      </w:pPr>
      <w:r>
        <w:rPr>
          <w:b/>
          <w:noProof/>
          <w:sz w:val="26"/>
        </w:rPr>
        <w:pict w14:anchorId="11DF9455">
          <v:shape id="_x0000_s1047" type="#_x0000_t32" style="position:absolute;left:0;text-align:left;margin-left:-13.3pt;margin-top:132.6pt;width:547.2pt;height:.05pt;flip:x;z-index:251661824" o:connectortype="straight" strokecolor="#1f487c" strokeweight="1.5pt">
            <v:stroke color2="#1f487c"/>
            <v:shadow color="#868686"/>
          </v:shape>
        </w:pict>
      </w:r>
      <w:r w:rsidR="00F43C2F">
        <w:rPr>
          <w:b/>
          <w:sz w:val="26"/>
        </w:rPr>
        <w:t>GitHub</w:t>
      </w:r>
      <w:r w:rsidR="00F43C2F">
        <w:rPr>
          <w:sz w:val="26"/>
        </w:rPr>
        <w:t>:</w:t>
      </w:r>
      <w:r w:rsidR="00F43C2F">
        <w:rPr>
          <w:spacing w:val="-2"/>
          <w:sz w:val="26"/>
        </w:rPr>
        <w:t xml:space="preserve">  </w:t>
      </w:r>
      <w:hyperlink r:id="rId19" w:history="1">
        <w:r w:rsidR="00F43C2F" w:rsidRPr="00D85533">
          <w:rPr>
            <w:rStyle w:val="Hyperlink"/>
            <w:sz w:val="20"/>
          </w:rPr>
          <w:t>https://github.com/mahmoudssaid</w:t>
        </w:r>
      </w:hyperlink>
    </w:p>
    <w:p w14:paraId="76468618" w14:textId="21E0CDD0" w:rsidR="009D1B6A" w:rsidRDefault="009D1B6A" w:rsidP="009D1B6A">
      <w:pPr>
        <w:tabs>
          <w:tab w:val="left" w:pos="1545"/>
        </w:tabs>
        <w:rPr>
          <w:sz w:val="20"/>
        </w:rPr>
        <w:sectPr w:rsidR="009D1B6A" w:rsidSect="009D1B6A">
          <w:pgSz w:w="11900" w:h="16840" w:code="9"/>
          <w:pgMar w:top="30" w:right="1100" w:bottom="280" w:left="1140" w:header="720" w:footer="720" w:gutter="0"/>
          <w:cols w:space="720"/>
          <w:docGrid w:linePitch="299"/>
        </w:sectPr>
      </w:pPr>
    </w:p>
    <w:p w14:paraId="7C77F9F6" w14:textId="21BD4D2D" w:rsidR="009D1B6A" w:rsidRPr="009D1B6A" w:rsidRDefault="009D1B6A" w:rsidP="009D1B6A">
      <w:pPr>
        <w:tabs>
          <w:tab w:val="left" w:pos="1545"/>
        </w:tabs>
        <w:rPr>
          <w:sz w:val="20"/>
        </w:rPr>
      </w:pPr>
    </w:p>
    <w:sectPr w:rsidR="009D1B6A" w:rsidRPr="009D1B6A" w:rsidSect="009D1B6A">
      <w:type w:val="continuous"/>
      <w:pgSz w:w="11900" w:h="16840" w:code="9"/>
      <w:pgMar w:top="30" w:right="1100" w:bottom="280" w:left="11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26551" w14:textId="77777777" w:rsidR="00AC5C34" w:rsidRDefault="00AC5C34" w:rsidP="003B2C80">
      <w:r>
        <w:separator/>
      </w:r>
    </w:p>
  </w:endnote>
  <w:endnote w:type="continuationSeparator" w:id="0">
    <w:p w14:paraId="0822BE47" w14:textId="77777777" w:rsidR="00AC5C34" w:rsidRDefault="00AC5C34" w:rsidP="003B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C9401" w14:textId="77777777" w:rsidR="00AC5C34" w:rsidRDefault="00AC5C34" w:rsidP="003B2C80">
      <w:r>
        <w:separator/>
      </w:r>
    </w:p>
  </w:footnote>
  <w:footnote w:type="continuationSeparator" w:id="0">
    <w:p w14:paraId="77416AE3" w14:textId="77777777" w:rsidR="00AC5C34" w:rsidRDefault="00AC5C34" w:rsidP="003B2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A046D"/>
    <w:multiLevelType w:val="hybridMultilevel"/>
    <w:tmpl w:val="CCAA52AE"/>
    <w:lvl w:ilvl="0" w:tplc="6D864066">
      <w:numFmt w:val="bullet"/>
      <w:lvlText w:val=""/>
      <w:lvlJc w:val="left"/>
      <w:pPr>
        <w:ind w:left="31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F5BA9052">
      <w:numFmt w:val="bullet"/>
      <w:lvlText w:val=""/>
      <w:lvlJc w:val="left"/>
      <w:pPr>
        <w:ind w:left="1020" w:hanging="240"/>
      </w:pPr>
      <w:rPr>
        <w:rFonts w:ascii="Symbol" w:eastAsia="Symbol" w:hAnsi="Symbol" w:cs="Symbol" w:hint="default"/>
        <w:w w:val="100"/>
        <w:sz w:val="27"/>
        <w:szCs w:val="27"/>
        <w:lang w:val="en-US" w:eastAsia="en-US" w:bidi="en-US"/>
      </w:rPr>
    </w:lvl>
    <w:lvl w:ilvl="2" w:tplc="0D303E30">
      <w:numFmt w:val="bullet"/>
      <w:lvlText w:val="•"/>
      <w:lvlJc w:val="left"/>
      <w:pPr>
        <w:ind w:left="3899" w:hanging="240"/>
      </w:pPr>
      <w:rPr>
        <w:rFonts w:hint="default"/>
        <w:lang w:val="en-US" w:eastAsia="en-US" w:bidi="en-US"/>
      </w:rPr>
    </w:lvl>
    <w:lvl w:ilvl="3" w:tplc="0388B57A">
      <w:numFmt w:val="bullet"/>
      <w:lvlText w:val="•"/>
      <w:lvlJc w:val="left"/>
      <w:pPr>
        <w:ind w:left="4619" w:hanging="240"/>
      </w:pPr>
      <w:rPr>
        <w:rFonts w:hint="default"/>
        <w:lang w:val="en-US" w:eastAsia="en-US" w:bidi="en-US"/>
      </w:rPr>
    </w:lvl>
    <w:lvl w:ilvl="4" w:tplc="8E608532">
      <w:numFmt w:val="bullet"/>
      <w:lvlText w:val="•"/>
      <w:lvlJc w:val="left"/>
      <w:pPr>
        <w:ind w:left="5339" w:hanging="240"/>
      </w:pPr>
      <w:rPr>
        <w:rFonts w:hint="default"/>
        <w:lang w:val="en-US" w:eastAsia="en-US" w:bidi="en-US"/>
      </w:rPr>
    </w:lvl>
    <w:lvl w:ilvl="5" w:tplc="46D233B2">
      <w:numFmt w:val="bullet"/>
      <w:lvlText w:val="•"/>
      <w:lvlJc w:val="left"/>
      <w:pPr>
        <w:ind w:left="6059" w:hanging="240"/>
      </w:pPr>
      <w:rPr>
        <w:rFonts w:hint="default"/>
        <w:lang w:val="en-US" w:eastAsia="en-US" w:bidi="en-US"/>
      </w:rPr>
    </w:lvl>
    <w:lvl w:ilvl="6" w:tplc="C0FABA2A">
      <w:numFmt w:val="bullet"/>
      <w:lvlText w:val="•"/>
      <w:lvlJc w:val="left"/>
      <w:pPr>
        <w:ind w:left="6779" w:hanging="240"/>
      </w:pPr>
      <w:rPr>
        <w:rFonts w:hint="default"/>
        <w:lang w:val="en-US" w:eastAsia="en-US" w:bidi="en-US"/>
      </w:rPr>
    </w:lvl>
    <w:lvl w:ilvl="7" w:tplc="70866272">
      <w:numFmt w:val="bullet"/>
      <w:lvlText w:val="•"/>
      <w:lvlJc w:val="left"/>
      <w:pPr>
        <w:ind w:left="7499" w:hanging="240"/>
      </w:pPr>
      <w:rPr>
        <w:rFonts w:hint="default"/>
        <w:lang w:val="en-US" w:eastAsia="en-US" w:bidi="en-US"/>
      </w:rPr>
    </w:lvl>
    <w:lvl w:ilvl="8" w:tplc="3EA2462C">
      <w:numFmt w:val="bullet"/>
      <w:lvlText w:val="•"/>
      <w:lvlJc w:val="left"/>
      <w:pPr>
        <w:ind w:left="821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407C0994"/>
    <w:multiLevelType w:val="hybridMultilevel"/>
    <w:tmpl w:val="C71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57B5"/>
    <w:multiLevelType w:val="hybridMultilevel"/>
    <w:tmpl w:val="34B09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77DFA"/>
    <w:multiLevelType w:val="hybridMultilevel"/>
    <w:tmpl w:val="8160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657D2"/>
    <w:multiLevelType w:val="hybridMultilevel"/>
    <w:tmpl w:val="CEC26F3A"/>
    <w:lvl w:ilvl="0" w:tplc="5BECFB5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63F889A4">
      <w:numFmt w:val="bullet"/>
      <w:lvlText w:val="o"/>
      <w:lvlJc w:val="left"/>
      <w:pPr>
        <w:ind w:left="1801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2" w:tplc="E0BC1048">
      <w:numFmt w:val="bullet"/>
      <w:lvlText w:val="•"/>
      <w:lvlJc w:val="left"/>
      <w:pPr>
        <w:ind w:left="2694" w:hanging="360"/>
      </w:pPr>
      <w:rPr>
        <w:rFonts w:hint="default"/>
        <w:lang w:val="en-US" w:eastAsia="en-US" w:bidi="en-US"/>
      </w:rPr>
    </w:lvl>
    <w:lvl w:ilvl="3" w:tplc="EBA48C64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5B9E357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en-US"/>
      </w:rPr>
    </w:lvl>
    <w:lvl w:ilvl="5" w:tplc="6DBEB058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99F49028">
      <w:numFmt w:val="bullet"/>
      <w:lvlText w:val="•"/>
      <w:lvlJc w:val="left"/>
      <w:pPr>
        <w:ind w:left="6267" w:hanging="360"/>
      </w:pPr>
      <w:rPr>
        <w:rFonts w:hint="default"/>
        <w:lang w:val="en-US" w:eastAsia="en-US" w:bidi="en-US"/>
      </w:rPr>
    </w:lvl>
    <w:lvl w:ilvl="7" w:tplc="BEF69DA6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en-US"/>
      </w:rPr>
    </w:lvl>
    <w:lvl w:ilvl="8" w:tplc="9AC89B52">
      <w:numFmt w:val="bullet"/>
      <w:lvlText w:val="•"/>
      <w:lvlJc w:val="left"/>
      <w:pPr>
        <w:ind w:left="8053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5"/>
    <w:rsid w:val="00065F9C"/>
    <w:rsid w:val="00096844"/>
    <w:rsid w:val="000C0C27"/>
    <w:rsid w:val="000E76C3"/>
    <w:rsid w:val="000F218E"/>
    <w:rsid w:val="001304A4"/>
    <w:rsid w:val="00176D5E"/>
    <w:rsid w:val="001E39F7"/>
    <w:rsid w:val="001F603E"/>
    <w:rsid w:val="002A6B5A"/>
    <w:rsid w:val="002D267B"/>
    <w:rsid w:val="002D2FEB"/>
    <w:rsid w:val="003251CC"/>
    <w:rsid w:val="003B2C80"/>
    <w:rsid w:val="003B4F19"/>
    <w:rsid w:val="0045625D"/>
    <w:rsid w:val="004846A8"/>
    <w:rsid w:val="00485A2A"/>
    <w:rsid w:val="00501656"/>
    <w:rsid w:val="005564BA"/>
    <w:rsid w:val="005D1FBC"/>
    <w:rsid w:val="005F0BA0"/>
    <w:rsid w:val="00636836"/>
    <w:rsid w:val="006855D8"/>
    <w:rsid w:val="0074755C"/>
    <w:rsid w:val="00775E77"/>
    <w:rsid w:val="007945D0"/>
    <w:rsid w:val="00794994"/>
    <w:rsid w:val="007D74F7"/>
    <w:rsid w:val="007F6C1E"/>
    <w:rsid w:val="00814DB9"/>
    <w:rsid w:val="008C2B3E"/>
    <w:rsid w:val="0093746F"/>
    <w:rsid w:val="009D1B6A"/>
    <w:rsid w:val="009E3BB5"/>
    <w:rsid w:val="00AC4B12"/>
    <w:rsid w:val="00AC5C34"/>
    <w:rsid w:val="00B50D6B"/>
    <w:rsid w:val="00C35E8C"/>
    <w:rsid w:val="00C868C9"/>
    <w:rsid w:val="00CB7838"/>
    <w:rsid w:val="00CD56AD"/>
    <w:rsid w:val="00CE2B83"/>
    <w:rsid w:val="00D85533"/>
    <w:rsid w:val="00DA1AEB"/>
    <w:rsid w:val="00EE6D6D"/>
    <w:rsid w:val="00F43C2F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ru v:ext="edit" colors="#2d6587,#013457,#1f487c"/>
    </o:shapedefaults>
    <o:shapelayout v:ext="edit">
      <o:idmap v:ext="edit" data="1"/>
      <o:rules v:ext="edit">
        <o:r id="V:Rule1" type="connector" idref="#_x0000_s1040"/>
        <o:r id="V:Rule2" type="connector" idref="#_x0000_s1047"/>
      </o:rules>
    </o:shapelayout>
  </w:shapeDefaults>
  <w:decimalSymbol w:val="."/>
  <w:listSeparator w:val=","/>
  <w14:docId w14:val="61E0E407"/>
  <w15:docId w15:val="{50343A4F-C3BA-4CFD-AC25-3917B31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ind w:left="300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6" w:line="294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9F7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E39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39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1A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8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C8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B2C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C80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43C2F"/>
    <w:rPr>
      <w:rFonts w:ascii="Calibri" w:eastAsia="Calibri" w:hAnsi="Calibri" w:cs="Calibri"/>
      <w:b/>
      <w:bCs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77essam@gmail.com" TargetMode="External"/><Relationship Id="rId13" Type="http://schemas.openxmlformats.org/officeDocument/2006/relationships/hyperlink" Target="https://mahmoudssaid.github.io/Weather/" TargetMode="External"/><Relationship Id="rId18" Type="http://schemas.openxmlformats.org/officeDocument/2006/relationships/hyperlink" Target="https://www.linkedin.com/in/mahmoud-saied-4881271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hmoudssaid.github.io/BookMark-app/" TargetMode="External"/><Relationship Id="rId17" Type="http://schemas.openxmlformats.org/officeDocument/2006/relationships/hyperlink" Target="http://aljadawel.designfy.net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htaseb-s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hmoudssaid.github.io/crud-angul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marketingacademy.designfy.net/" TargetMode="External"/><Relationship Id="rId10" Type="http://schemas.openxmlformats.org/officeDocument/2006/relationships/hyperlink" Target="https://mahmoudssaid.github.io/movieApi/" TargetMode="External"/><Relationship Id="rId19" Type="http://schemas.openxmlformats.org/officeDocument/2006/relationships/hyperlink" Target="https://github.com/mahmoudssa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foody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E4EF-DE4C-4D76-BFBD-16B6EA53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ant fahmy</dc:creator>
  <cp:lastModifiedBy>Ahmad Essam</cp:lastModifiedBy>
  <cp:revision>26</cp:revision>
  <cp:lastPrinted>2021-08-01T15:51:00Z</cp:lastPrinted>
  <dcterms:created xsi:type="dcterms:W3CDTF">2019-08-31T12:11:00Z</dcterms:created>
  <dcterms:modified xsi:type="dcterms:W3CDTF">2021-11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8-31T00:00:00Z</vt:filetime>
  </property>
</Properties>
</file>